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匈奴古堡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匈奴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43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匈奴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